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A" w:rsidRPr="00090D5A" w:rsidRDefault="00090D5A" w:rsidP="00090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0D5A">
        <w:rPr>
          <w:rFonts w:ascii="Times New Roman" w:hAnsi="Times New Roman" w:cs="Times New Roman"/>
          <w:b/>
          <w:sz w:val="28"/>
        </w:rPr>
        <w:t>МУНИЦИПАЛЬНОЕ КАЗЕННОЕ ОБЩЕОБРАЗОВАТЕЛЬНОЕ УЧРЕЖДЕНИЕ</w:t>
      </w:r>
    </w:p>
    <w:p w:rsidR="00000000" w:rsidRPr="00090D5A" w:rsidRDefault="00090D5A" w:rsidP="00090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0D5A">
        <w:rPr>
          <w:rFonts w:ascii="Times New Roman" w:hAnsi="Times New Roman" w:cs="Times New Roman"/>
          <w:b/>
          <w:sz w:val="28"/>
        </w:rPr>
        <w:t xml:space="preserve"> «ХУНИНСКАЯ ОСНОВНАЯ ОБЩЕОБРАЗОВАТЕЛЬНАЯ ШКОЛА»</w:t>
      </w:r>
    </w:p>
    <w:p w:rsidR="00090D5A" w:rsidRDefault="00090D5A" w:rsidP="00090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0D5A" w:rsidRDefault="00090D5A" w:rsidP="00090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0D5A" w:rsidRDefault="00090D5A" w:rsidP="00090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0D5A" w:rsidRDefault="00090D5A" w:rsidP="00090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0D5A" w:rsidRDefault="00090D5A" w:rsidP="00090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0D5A" w:rsidRDefault="00090D5A" w:rsidP="00090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15pt;height:182.8pt">
            <v:shadow on="t" opacity="52429f"/>
            <v:textpath style="font-family:&quot;Arial Black&quot;;font-style:italic;v-text-kern:t" trim="t" fitpath="t" string="ЖУРНАЛ &#10;БРАКЕРАЖА ПИЩЕВЫХ ПРОДУКТОВ И ПРОДОВОЛЬСВТЕННОГО СЫРЬЯ &#10;"/>
          </v:shape>
        </w:pict>
      </w:r>
    </w:p>
    <w:p w:rsidR="00090D5A" w:rsidRPr="00090D5A" w:rsidRDefault="00090D5A" w:rsidP="00090D5A">
      <w:pPr>
        <w:rPr>
          <w:rFonts w:ascii="Times New Roman" w:hAnsi="Times New Roman" w:cs="Times New Roman"/>
        </w:rPr>
      </w:pPr>
    </w:p>
    <w:p w:rsidR="00090D5A" w:rsidRPr="00090D5A" w:rsidRDefault="00090D5A" w:rsidP="00090D5A">
      <w:pPr>
        <w:rPr>
          <w:rFonts w:ascii="Times New Roman" w:hAnsi="Times New Roman" w:cs="Times New Roman"/>
        </w:rPr>
      </w:pPr>
    </w:p>
    <w:p w:rsidR="00090D5A" w:rsidRDefault="00090D5A" w:rsidP="00090D5A">
      <w:pPr>
        <w:rPr>
          <w:rFonts w:ascii="Times New Roman" w:hAnsi="Times New Roman" w:cs="Times New Roman"/>
        </w:rPr>
      </w:pPr>
    </w:p>
    <w:p w:rsidR="00090D5A" w:rsidRDefault="00090D5A" w:rsidP="00090D5A">
      <w:pPr>
        <w:tabs>
          <w:tab w:val="left" w:pos="1207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чат __________________</w:t>
      </w:r>
    </w:p>
    <w:p w:rsidR="00090D5A" w:rsidRDefault="00090D5A" w:rsidP="00090D5A">
      <w:pPr>
        <w:tabs>
          <w:tab w:val="left" w:pos="1207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ен _________________</w:t>
      </w:r>
    </w:p>
    <w:p w:rsidR="00090D5A" w:rsidRDefault="00090D5A" w:rsidP="00090D5A">
      <w:pPr>
        <w:tabs>
          <w:tab w:val="left" w:pos="12071"/>
        </w:tabs>
        <w:rPr>
          <w:rFonts w:ascii="Times New Roman" w:hAnsi="Times New Roman" w:cs="Times New Roman"/>
        </w:rPr>
      </w:pPr>
    </w:p>
    <w:p w:rsidR="00090D5A" w:rsidRDefault="00090D5A" w:rsidP="00090D5A">
      <w:pPr>
        <w:tabs>
          <w:tab w:val="left" w:pos="12071"/>
        </w:tabs>
        <w:rPr>
          <w:rFonts w:ascii="Times New Roman" w:hAnsi="Times New Roman" w:cs="Times New Roman"/>
        </w:rPr>
      </w:pPr>
    </w:p>
    <w:p w:rsidR="00090D5A" w:rsidRDefault="00090D5A" w:rsidP="00090D5A">
      <w:pPr>
        <w:tabs>
          <w:tab w:val="left" w:pos="12071"/>
        </w:tabs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horzAnchor="margin" w:tblpY="714"/>
        <w:tblW w:w="14850" w:type="dxa"/>
        <w:tblLook w:val="04A0"/>
      </w:tblPr>
      <w:tblGrid>
        <w:gridCol w:w="1526"/>
        <w:gridCol w:w="1701"/>
        <w:gridCol w:w="2126"/>
        <w:gridCol w:w="1134"/>
        <w:gridCol w:w="1701"/>
        <w:gridCol w:w="1843"/>
        <w:gridCol w:w="2410"/>
        <w:gridCol w:w="2409"/>
      </w:tblGrid>
      <w:tr w:rsidR="00090D5A" w:rsidRPr="008353F7" w:rsidTr="00292B39">
        <w:tc>
          <w:tcPr>
            <w:tcW w:w="1526" w:type="dxa"/>
            <w:tcBorders>
              <w:top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и время поступления продуктов </w:t>
            </w:r>
          </w:p>
        </w:tc>
        <w:tc>
          <w:tcPr>
            <w:tcW w:w="1701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>Наименования продукта и его количество (вес, штуки)</w:t>
            </w:r>
          </w:p>
        </w:tc>
        <w:tc>
          <w:tcPr>
            <w:tcW w:w="2126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>Номер документа, подтверждающего безопасность принятого продукта</w:t>
            </w:r>
          </w:p>
        </w:tc>
        <w:tc>
          <w:tcPr>
            <w:tcW w:w="1134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>Отметка о качестве продукта</w:t>
            </w:r>
          </w:p>
        </w:tc>
        <w:tc>
          <w:tcPr>
            <w:tcW w:w="1701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>Конечный срок реализации продукта</w:t>
            </w:r>
          </w:p>
        </w:tc>
        <w:tc>
          <w:tcPr>
            <w:tcW w:w="1843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>Фактическая реализация продукта (по дням)</w:t>
            </w:r>
          </w:p>
        </w:tc>
        <w:tc>
          <w:tcPr>
            <w:tcW w:w="2410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>Подпись лиц, осуществляющих приемку продуктов</w:t>
            </w:r>
          </w:p>
        </w:tc>
        <w:tc>
          <w:tcPr>
            <w:tcW w:w="2409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90D5A" w:rsidRPr="008353F7" w:rsidTr="00292B39">
        <w:trPr>
          <w:trHeight w:val="337"/>
        </w:trPr>
        <w:tc>
          <w:tcPr>
            <w:tcW w:w="1526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701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2126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 xml:space="preserve">                3</w:t>
            </w:r>
          </w:p>
        </w:tc>
        <w:tc>
          <w:tcPr>
            <w:tcW w:w="1134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1701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 xml:space="preserve">             5</w:t>
            </w:r>
          </w:p>
        </w:tc>
        <w:tc>
          <w:tcPr>
            <w:tcW w:w="1843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 xml:space="preserve">             6</w:t>
            </w:r>
          </w:p>
        </w:tc>
        <w:tc>
          <w:tcPr>
            <w:tcW w:w="2410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 xml:space="preserve">                  7</w:t>
            </w:r>
          </w:p>
        </w:tc>
        <w:tc>
          <w:tcPr>
            <w:tcW w:w="2409" w:type="dxa"/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  <w:r w:rsidRPr="008353F7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090D5A" w:rsidRPr="008353F7" w:rsidTr="00292B39">
        <w:trPr>
          <w:trHeight w:val="137"/>
        </w:trPr>
        <w:tc>
          <w:tcPr>
            <w:tcW w:w="1526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1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3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3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0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3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1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1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1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3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6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0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6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6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1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38"/>
        </w:trPr>
        <w:tc>
          <w:tcPr>
            <w:tcW w:w="1526" w:type="dxa"/>
            <w:tcBorders>
              <w:top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00"/>
        </w:trPr>
        <w:tc>
          <w:tcPr>
            <w:tcW w:w="1526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1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  <w:tr w:rsidR="00090D5A" w:rsidRPr="008353F7" w:rsidTr="00292B39">
        <w:trPr>
          <w:trHeight w:val="11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90D5A" w:rsidRPr="008353F7" w:rsidRDefault="00090D5A" w:rsidP="00292B39">
            <w:pPr>
              <w:rPr>
                <w:rFonts w:ascii="Times New Roman" w:hAnsi="Times New Roman" w:cs="Times New Roman"/>
              </w:rPr>
            </w:pPr>
          </w:p>
        </w:tc>
      </w:tr>
    </w:tbl>
    <w:p w:rsidR="00090D5A" w:rsidRPr="00090D5A" w:rsidRDefault="00090D5A" w:rsidP="00090D5A">
      <w:pPr>
        <w:tabs>
          <w:tab w:val="left" w:pos="12071"/>
        </w:tabs>
        <w:rPr>
          <w:rFonts w:ascii="Times New Roman" w:hAnsi="Times New Roman" w:cs="Times New Roman"/>
        </w:rPr>
      </w:pPr>
    </w:p>
    <w:sectPr w:rsidR="00090D5A" w:rsidRPr="00090D5A" w:rsidSect="00090D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0D5A"/>
    <w:rsid w:val="0009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248C-FA6E-4A59-AA0E-5A89906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13T10:12:00Z</dcterms:created>
  <dcterms:modified xsi:type="dcterms:W3CDTF">2021-10-13T10:17:00Z</dcterms:modified>
</cp:coreProperties>
</file>